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60C32" w:rsidP="00160C32">
      <w:pPr>
        <w:pStyle w:val="Standar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Indicação Nº 884/2025</w:t>
      </w:r>
      <w:r>
        <w:rPr>
          <w:b/>
          <w:sz w:val="24"/>
          <w:szCs w:val="24"/>
        </w:rPr>
        <w:t>Indicação Nº 884/2025</w:t>
      </w:r>
    </w:p>
    <w:p w:rsidR="00B56219" w:rsidRPr="00160C32" w:rsidP="00160C32">
      <w:pPr>
        <w:pStyle w:val="Standard"/>
        <w:suppressAutoHyphens/>
        <w:rPr>
          <w:b/>
          <w:sz w:val="24"/>
          <w:szCs w:val="24"/>
        </w:rPr>
      </w:pPr>
    </w:p>
    <w:p w:rsidR="00160C32" w:rsidP="00160C32">
      <w:pPr>
        <w:pStyle w:val="Standard"/>
        <w:suppressAutoHyphens/>
      </w:pPr>
    </w:p>
    <w:p w:rsidR="00547712" w:rsidRPr="00172B38" w:rsidP="0098706C">
      <w:pPr>
        <w:pStyle w:val="Standard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ENTA: </w:t>
      </w:r>
      <w:r w:rsidRPr="0053589F">
        <w:rPr>
          <w:b/>
          <w:sz w:val="24"/>
          <w:szCs w:val="24"/>
        </w:rPr>
        <w:t xml:space="preserve">INDICO AO EXMO. SR. PREFEITO MUNICIPAL DR. PAULO DE OLIVEIRA E SILVA, POR INTERMÉDIO DA SECRETARIA COMPETENTE, A NOTIFICAÇÃO PARA LIMPEZA DE IMÓVEL PARTICULAR </w:t>
      </w:r>
      <w:r w:rsidR="0098706C">
        <w:rPr>
          <w:b/>
          <w:sz w:val="24"/>
          <w:szCs w:val="24"/>
        </w:rPr>
        <w:t xml:space="preserve">LOCALIZADO NA </w:t>
      </w:r>
      <w:r w:rsidRPr="0098706C" w:rsidR="0098706C">
        <w:rPr>
          <w:b/>
          <w:sz w:val="24"/>
          <w:szCs w:val="24"/>
        </w:rPr>
        <w:t>RUA PROFESSOR ARISTIDES GURJÃO, AO LADO DO NÚMERO 285, VILA UNIVERSITÁRIA – REGIÃO LESTE</w:t>
      </w:r>
      <w:r w:rsidR="0098706C">
        <w:rPr>
          <w:b/>
          <w:sz w:val="24"/>
          <w:szCs w:val="24"/>
        </w:rPr>
        <w:t>.</w:t>
      </w:r>
    </w:p>
    <w:p w:rsidR="00C7135E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B56219" w:rsidP="00160C32">
      <w:pPr>
        <w:pStyle w:val="Standard"/>
        <w:suppressAutoHyphens/>
        <w:spacing w:line="276" w:lineRule="auto"/>
        <w:rPr>
          <w:rStyle w:val="Fontepargpadro00"/>
          <w:b/>
          <w:sz w:val="24"/>
          <w:szCs w:val="24"/>
        </w:rPr>
      </w:pPr>
    </w:p>
    <w:p w:rsidR="00160C32" w:rsidP="00FC771F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 PRESIDENTE,</w:t>
      </w:r>
    </w:p>
    <w:p w:rsidR="00160C32" w:rsidP="00FC771F">
      <w:pPr>
        <w:pStyle w:val="Standard"/>
        <w:suppressAutoHyphens/>
        <w:spacing w:line="276" w:lineRule="auto"/>
        <w:jc w:val="both"/>
      </w:pPr>
      <w:r>
        <w:rPr>
          <w:rStyle w:val="Fontepargpadro00"/>
          <w:b/>
          <w:sz w:val="24"/>
          <w:szCs w:val="24"/>
        </w:rPr>
        <w:t>SENHORAS E SENHORES VEREADORES,</w:t>
      </w:r>
    </w:p>
    <w:p w:rsidR="00FC771F" w:rsidP="00FC771F">
      <w:pPr>
        <w:pStyle w:val="NormalWeb"/>
        <w:jc w:val="both"/>
      </w:pPr>
      <w:r w:rsidRPr="001406C1">
        <w:rPr>
          <w:kern w:val="3"/>
        </w:rPr>
        <w:tab/>
      </w:r>
      <w:r>
        <w:t xml:space="preserve">Os moradores das imediações do terreno situado na </w:t>
      </w:r>
      <w:r w:rsidRPr="00FC771F">
        <w:rPr>
          <w:b/>
        </w:rPr>
        <w:t xml:space="preserve">Rua Professor Aristides </w:t>
      </w:r>
      <w:r w:rsidRPr="00FC771F">
        <w:rPr>
          <w:b/>
        </w:rPr>
        <w:t>Gur</w:t>
      </w:r>
      <w:bookmarkStart w:id="0" w:name="_GoBack"/>
      <w:bookmarkEnd w:id="0"/>
      <w:r w:rsidRPr="00FC771F">
        <w:rPr>
          <w:b/>
        </w:rPr>
        <w:t>jão</w:t>
      </w:r>
      <w:r w:rsidRPr="00FC771F">
        <w:rPr>
          <w:b/>
        </w:rPr>
        <w:t>, ao lado do número 285, Vila Universitária – Região Leste</w:t>
      </w:r>
      <w:r>
        <w:t>, têm manifestado preocupações quanto à falta de limpeza e manutenção da referida propriedade. O terreno encontra-se com o mato alto, vegetação densa e grande acúmulo de lixo, o que tem causado sérios transtornos para os residentes da região.</w:t>
      </w:r>
    </w:p>
    <w:p w:rsidR="00FC771F" w:rsidP="00FC771F">
      <w:pPr>
        <w:pStyle w:val="NormalWeb"/>
        <w:jc w:val="both"/>
      </w:pPr>
      <w:r>
        <w:tab/>
        <w:t xml:space="preserve">Além dos inconvenientes gerados pela aparência do local, a situação pode favorecer a formação de focos para a proliferação do mosquito </w:t>
      </w:r>
      <w:r>
        <w:rPr>
          <w:rStyle w:val="Emphasis"/>
        </w:rPr>
        <w:t>Aedes aegypti</w:t>
      </w:r>
      <w:r>
        <w:t>, transmissor de doenças como a dengue, colocando em risco a saúde da população local. Adicionalmente, a falta de limpeza adequada pode criar condições propícias para o abrigo de animais peçonhentos, como cobras e escorpiões, que podem invadir as residências vizinhas, gerando perigo à segurança dos moradores.</w:t>
      </w:r>
    </w:p>
    <w:p w:rsidR="00FC771F" w:rsidP="00FC771F">
      <w:pPr>
        <w:pStyle w:val="NormalWeb"/>
        <w:jc w:val="both"/>
      </w:pPr>
      <w:r>
        <w:tab/>
        <w:t>Certos da urgência e imp</w:t>
      </w:r>
      <w:r w:rsidR="00DE41D9">
        <w:t>ortância da questão, aguardaremos</w:t>
      </w:r>
      <w:r>
        <w:t xml:space="preserve"> as medidas pertinentes para a resolução do problema.</w:t>
      </w:r>
    </w:p>
    <w:p w:rsidR="001772C9" w:rsidP="0098706C">
      <w:pPr>
        <w:pStyle w:val="NormalWeb"/>
        <w:jc w:val="both"/>
        <w:rPr>
          <w:b/>
        </w:rPr>
      </w:pPr>
      <w:r>
        <w:tab/>
        <w:t xml:space="preserve">Portanto, apresento a V. </w:t>
      </w:r>
      <w:r>
        <w:t>Ex</w:t>
      </w:r>
      <w:r>
        <w:t xml:space="preserve">ª, nos termos do Art. 160 do Regimento Interno, a presente </w:t>
      </w:r>
      <w:r>
        <w:rPr>
          <w:rStyle w:val="Strong"/>
        </w:rPr>
        <w:t>INDICAÇÃO</w:t>
      </w:r>
      <w:r>
        <w:t xml:space="preserve">, a ser encaminhada ao Senhor Prefeito Municipal, Dr. Paulo de Oliveira e Silva, juntamente com a Secretaria competente, </w:t>
      </w:r>
      <w:r w:rsidRPr="00FC771F">
        <w:rPr>
          <w:b/>
        </w:rPr>
        <w:t>solicitando a notificação ao proprietário do imóvel para que sejam adotadas as providências necessárias, visando à limpeza imedia</w:t>
      </w:r>
      <w:r>
        <w:rPr>
          <w:b/>
        </w:rPr>
        <w:t xml:space="preserve">ta do terreno localizado na Rua </w:t>
      </w:r>
      <w:r w:rsidRPr="00FC771F">
        <w:rPr>
          <w:b/>
        </w:rPr>
        <w:t>Professor Aris</w:t>
      </w:r>
      <w:r w:rsidR="00DE41D9">
        <w:rPr>
          <w:b/>
        </w:rPr>
        <w:t xml:space="preserve">tides </w:t>
      </w:r>
      <w:r w:rsidR="00DE41D9">
        <w:rPr>
          <w:b/>
        </w:rPr>
        <w:t>Gurjão</w:t>
      </w:r>
      <w:r w:rsidR="00DE41D9">
        <w:rPr>
          <w:b/>
        </w:rPr>
        <w:t>, ao lado do número</w:t>
      </w:r>
      <w:r w:rsidRPr="00FC771F">
        <w:rPr>
          <w:b/>
        </w:rPr>
        <w:t xml:space="preserve"> 285, Vila Universitária – Região Leste.</w:t>
      </w:r>
    </w:p>
    <w:p w:rsidR="0098706C" w:rsidP="0098706C">
      <w:pPr>
        <w:pStyle w:val="NormalWeb"/>
        <w:jc w:val="both"/>
        <w:rPr>
          <w:b/>
        </w:rPr>
      </w:pPr>
    </w:p>
    <w:p w:rsidR="00160C32" w:rsidRPr="005707A3" w:rsidP="00D14B0A">
      <w:pPr>
        <w:pStyle w:val="NormalWeb"/>
        <w:jc w:val="both"/>
      </w:pPr>
      <w:r>
        <w:t xml:space="preserve">     </w:t>
      </w:r>
      <w:r w:rsidR="00FC771F">
        <w:t xml:space="preserve">  </w:t>
      </w:r>
      <w:r w:rsidR="008A3719">
        <w:t xml:space="preserve"> </w:t>
      </w:r>
      <w:r>
        <w:rPr>
          <w:rStyle w:val="Fontepargpadro00"/>
          <w:rFonts w:cs="Arial"/>
          <w:b/>
        </w:rPr>
        <w:t xml:space="preserve">Sala das Sessões </w:t>
      </w:r>
      <w:r w:rsidR="00FA1F81">
        <w:rPr>
          <w:rStyle w:val="Fontepargpadro00"/>
          <w:rFonts w:cs="Arial"/>
          <w:b/>
        </w:rPr>
        <w:t>“VEREADOR SANTO RÓTOLLI”, em 06</w:t>
      </w:r>
      <w:r w:rsidR="006D403D">
        <w:rPr>
          <w:rStyle w:val="Fontepargpadro00"/>
          <w:rFonts w:cs="Arial"/>
          <w:b/>
        </w:rPr>
        <w:t xml:space="preserve"> de novembro </w:t>
      </w:r>
      <w:r>
        <w:rPr>
          <w:rStyle w:val="Fontepargpadro00"/>
          <w:rFonts w:cs="Arial"/>
          <w:b/>
        </w:rPr>
        <w:t>de 2025.</w:t>
      </w:r>
    </w:p>
    <w:p w:rsidR="00B56219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8A3719">
        <w:rPr>
          <w:rStyle w:val="Fontepargpadro00"/>
          <w:b/>
          <w:sz w:val="24"/>
          <w:szCs w:val="24"/>
        </w:rPr>
        <w:t xml:space="preserve">  </w:t>
      </w:r>
    </w:p>
    <w:p w:rsidR="00B56219" w:rsidP="006F3ACA">
      <w:pPr>
        <w:suppressAutoHyphens/>
        <w:jc w:val="center"/>
        <w:rPr>
          <w:rStyle w:val="Fontepargpadro00"/>
          <w:b/>
          <w:sz w:val="24"/>
          <w:szCs w:val="24"/>
        </w:rPr>
      </w:pPr>
    </w:p>
    <w:p w:rsidR="00A16401" w:rsidP="006F3ACA">
      <w:pPr>
        <w:suppressAutoHyphens/>
        <w:jc w:val="center"/>
        <w:rPr>
          <w:rStyle w:val="Fontepargpadro00"/>
          <w:b/>
          <w:sz w:val="24"/>
          <w:szCs w:val="24"/>
        </w:rPr>
      </w:pPr>
      <w:r>
        <w:rPr>
          <w:rStyle w:val="Fontepargpadro00"/>
          <w:b/>
          <w:sz w:val="24"/>
          <w:szCs w:val="24"/>
        </w:rPr>
        <w:t xml:space="preserve"> </w:t>
      </w:r>
      <w:r w:rsidR="00160C32">
        <w:rPr>
          <w:rStyle w:val="Fontepargpadro00"/>
          <w:b/>
          <w:sz w:val="24"/>
          <w:szCs w:val="24"/>
        </w:rPr>
        <w:t>ADEMIR SOUZA FLORETTI JUNIOR</w:t>
      </w:r>
    </w:p>
    <w:p w:rsidR="00507232" w:rsidRPr="00B56219" w:rsidP="00B56219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58750</wp:posOffset>
            </wp:positionV>
            <wp:extent cx="1409700" cy="521335"/>
            <wp:effectExtent l="0" t="0" r="0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8452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133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 w:rsidR="00E17446">
        <w:rPr>
          <w:rStyle w:val="Fontepargpadro00"/>
          <w:b/>
          <w:sz w:val="24"/>
          <w:szCs w:val="24"/>
        </w:rPr>
        <w:t xml:space="preserve">       </w:t>
      </w:r>
      <w:r w:rsidR="00757C0D">
        <w:rPr>
          <w:rStyle w:val="Fontepargpadro00"/>
          <w:b/>
          <w:sz w:val="24"/>
          <w:szCs w:val="24"/>
        </w:rPr>
        <w:t>VEREADOR</w:t>
      </w:r>
    </w:p>
    <w:sectPr w:rsidSect="00B56219">
      <w:headerReference w:type="default" r:id="rId6"/>
      <w:footerReference w:type="default" r:id="rId7"/>
      <w:pgSz w:w="11906" w:h="16838"/>
      <w:pgMar w:top="2268" w:right="1321" w:bottom="851" w:left="1418" w:header="720" w:footer="475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Footer"/>
      <w:jc w:val="center"/>
    </w:pPr>
    <w:r>
      <w:rPr>
        <w:rStyle w:val="Fontepargpadro00"/>
        <w:sz w:val="18"/>
      </w:rPr>
      <w:t>Rua Dr. José Alves, 129 - Centro - Fone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7446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722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Head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0;height:0;margin-top:0.05pt;margin-left:-51.2pt;mso-position-horizontal:right;mso-wrap-distance-bottom:0;mso-wrap-distance-left:9pt;mso-wrap-distance-right:9pt;mso-wrap-distance-top:0;mso-wrap-style:none;position:absolute;visibility:visible;v-text-anchor:top;z-index:251661312" stroked="f">
              <v:fill opacity="0"/>
              <v:textbox style="mso-fit-shape-to-text:t" inset="0,0,0,0">
                <w:txbxContent>
                  <w:p w:rsidR="00A36E54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9917</wp:posOffset>
              </wp:positionH>
              <wp:positionV relativeFrom="page">
                <wp:posOffset>460436</wp:posOffset>
              </wp:positionV>
              <wp:extent cx="1038228" cy="751207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038228" cy="75120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17446">
                          <w:pPr>
                            <w:pStyle w:val="Standard"/>
                            <w:ind w:right="36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37" cy="752395"/>
                                <wp:effectExtent l="0" t="0" r="9513" b="0"/>
                                <wp:docPr id="13" name="Imagem 13" descr="brasaomm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789951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37" cy="75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ixa de Texto 3" o:spid="_x0000_s2050" type="#_x0000_t202" style="width:81.75pt;height:59.15pt;margin-top:36.25pt;margin-left:48.8pt;mso-position-horizontal-relative:page;mso-position-vertical-relative:page;mso-wrap-distance-bottom:0;mso-wrap-distance-left:9pt;mso-wrap-distance-right:9pt;mso-wrap-distance-top:0;mso-wrap-style:square;position:absolute;visibility:visible;v-text-anchor:top;z-index:251659264" stroked="f">
              <v:fill opacity="0"/>
              <v:textbox inset="0,0,0,0">
                <w:txbxContent>
                  <w:p w:rsidR="00A36E54">
                    <w:pPr>
                      <w:pStyle w:val="Standard"/>
                      <w:ind w:right="360"/>
                    </w:pPr>
                    <w:drawing>
                      <wp:inline distT="0" distB="0" distL="0" distR="0">
                        <wp:extent cx="1038237" cy="752395"/>
                        <wp:effectExtent l="0" t="0" r="9513" b="0"/>
                        <wp:docPr id="2" name="Imagem 8" descr="brasaom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4600974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37" cy="75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34"/>
      </w:rPr>
      <w:t>CÂMARA MUNICIPAL DE MOGI MIRIM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Estado de São Paulo</w:t>
    </w:r>
  </w:p>
  <w:p w:rsidR="00E17446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</w:pPr>
    <w:r>
      <w:rPr>
        <w:rStyle w:val="Fontepargpadro00"/>
        <w:rFonts w:ascii="Arial" w:hAnsi="Arial"/>
        <w:b/>
        <w:sz w:val="24"/>
      </w:rPr>
      <w:t>GABINETE DO VEREADOR ADEMIR JUN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2"/>
    <w:rsid w:val="00013C1B"/>
    <w:rsid w:val="000310FE"/>
    <w:rsid w:val="0003325D"/>
    <w:rsid w:val="00037BBF"/>
    <w:rsid w:val="00046DB0"/>
    <w:rsid w:val="0005006D"/>
    <w:rsid w:val="00054611"/>
    <w:rsid w:val="000644DD"/>
    <w:rsid w:val="00065BE1"/>
    <w:rsid w:val="00071746"/>
    <w:rsid w:val="000D1338"/>
    <w:rsid w:val="000E0A22"/>
    <w:rsid w:val="000F505D"/>
    <w:rsid w:val="001114B4"/>
    <w:rsid w:val="0012180B"/>
    <w:rsid w:val="0013203F"/>
    <w:rsid w:val="001348D5"/>
    <w:rsid w:val="00135F27"/>
    <w:rsid w:val="001406C1"/>
    <w:rsid w:val="00143707"/>
    <w:rsid w:val="00160C32"/>
    <w:rsid w:val="00172B38"/>
    <w:rsid w:val="00175EDE"/>
    <w:rsid w:val="001772C9"/>
    <w:rsid w:val="001A2B75"/>
    <w:rsid w:val="00207F61"/>
    <w:rsid w:val="00214E72"/>
    <w:rsid w:val="002421E2"/>
    <w:rsid w:val="00256755"/>
    <w:rsid w:val="003259F2"/>
    <w:rsid w:val="00343A52"/>
    <w:rsid w:val="00354EA8"/>
    <w:rsid w:val="0035776B"/>
    <w:rsid w:val="0035778E"/>
    <w:rsid w:val="00364FEA"/>
    <w:rsid w:val="00386412"/>
    <w:rsid w:val="003959E1"/>
    <w:rsid w:val="003E5E4B"/>
    <w:rsid w:val="003F2155"/>
    <w:rsid w:val="00410D51"/>
    <w:rsid w:val="00430A40"/>
    <w:rsid w:val="004572E2"/>
    <w:rsid w:val="0046248C"/>
    <w:rsid w:val="004668ED"/>
    <w:rsid w:val="004856F0"/>
    <w:rsid w:val="00495214"/>
    <w:rsid w:val="004B2731"/>
    <w:rsid w:val="004C2F41"/>
    <w:rsid w:val="0050273D"/>
    <w:rsid w:val="00507232"/>
    <w:rsid w:val="0053589F"/>
    <w:rsid w:val="00547712"/>
    <w:rsid w:val="00556E08"/>
    <w:rsid w:val="005707A3"/>
    <w:rsid w:val="00576AE3"/>
    <w:rsid w:val="005A510A"/>
    <w:rsid w:val="005E0F4F"/>
    <w:rsid w:val="005E1AA3"/>
    <w:rsid w:val="005E460A"/>
    <w:rsid w:val="005F0E7E"/>
    <w:rsid w:val="005F2428"/>
    <w:rsid w:val="005F4E7D"/>
    <w:rsid w:val="00611AE5"/>
    <w:rsid w:val="00613CDD"/>
    <w:rsid w:val="00622E49"/>
    <w:rsid w:val="00643731"/>
    <w:rsid w:val="006571EA"/>
    <w:rsid w:val="00694B76"/>
    <w:rsid w:val="006B00DA"/>
    <w:rsid w:val="006D403D"/>
    <w:rsid w:val="006F3ACA"/>
    <w:rsid w:val="0071453E"/>
    <w:rsid w:val="00745E89"/>
    <w:rsid w:val="00757C0D"/>
    <w:rsid w:val="007629DE"/>
    <w:rsid w:val="007757C6"/>
    <w:rsid w:val="007C3A82"/>
    <w:rsid w:val="007C6CDC"/>
    <w:rsid w:val="007D3AD7"/>
    <w:rsid w:val="007D5F1F"/>
    <w:rsid w:val="007F0C4C"/>
    <w:rsid w:val="00812510"/>
    <w:rsid w:val="008215A6"/>
    <w:rsid w:val="00821BA3"/>
    <w:rsid w:val="00831EC1"/>
    <w:rsid w:val="00881A0B"/>
    <w:rsid w:val="008A3719"/>
    <w:rsid w:val="008C2699"/>
    <w:rsid w:val="008F2352"/>
    <w:rsid w:val="008F7CFD"/>
    <w:rsid w:val="00935568"/>
    <w:rsid w:val="00937143"/>
    <w:rsid w:val="009506F9"/>
    <w:rsid w:val="00955F5B"/>
    <w:rsid w:val="0096709F"/>
    <w:rsid w:val="00984B64"/>
    <w:rsid w:val="00985EFB"/>
    <w:rsid w:val="0098706C"/>
    <w:rsid w:val="009B3FF5"/>
    <w:rsid w:val="009D3E53"/>
    <w:rsid w:val="009E4801"/>
    <w:rsid w:val="00A00A4C"/>
    <w:rsid w:val="00A1009B"/>
    <w:rsid w:val="00A16401"/>
    <w:rsid w:val="00A36E54"/>
    <w:rsid w:val="00A66116"/>
    <w:rsid w:val="00AA045C"/>
    <w:rsid w:val="00AC2D02"/>
    <w:rsid w:val="00AC5912"/>
    <w:rsid w:val="00B303FF"/>
    <w:rsid w:val="00B56219"/>
    <w:rsid w:val="00B73370"/>
    <w:rsid w:val="00B807BA"/>
    <w:rsid w:val="00B87740"/>
    <w:rsid w:val="00BA301D"/>
    <w:rsid w:val="00BC731F"/>
    <w:rsid w:val="00BF0E79"/>
    <w:rsid w:val="00C7135E"/>
    <w:rsid w:val="00C855DA"/>
    <w:rsid w:val="00CE6F17"/>
    <w:rsid w:val="00D14B0A"/>
    <w:rsid w:val="00D23BC7"/>
    <w:rsid w:val="00DD4189"/>
    <w:rsid w:val="00DE41D9"/>
    <w:rsid w:val="00DF0DEF"/>
    <w:rsid w:val="00E17446"/>
    <w:rsid w:val="00E50D55"/>
    <w:rsid w:val="00E55B7D"/>
    <w:rsid w:val="00EA6F16"/>
    <w:rsid w:val="00EA7952"/>
    <w:rsid w:val="00EB3265"/>
    <w:rsid w:val="00EC16B7"/>
    <w:rsid w:val="00ED388C"/>
    <w:rsid w:val="00F34D20"/>
    <w:rsid w:val="00F4273A"/>
    <w:rsid w:val="00F558F2"/>
    <w:rsid w:val="00F940CC"/>
    <w:rsid w:val="00FA1F81"/>
    <w:rsid w:val="00FA2DC5"/>
    <w:rsid w:val="00FB25BA"/>
    <w:rsid w:val="00FC098E"/>
    <w:rsid w:val="00FC771F"/>
    <w:rsid w:val="00FD42E8"/>
    <w:rsid w:val="00FF777D"/>
    <w:rsid w:val="00FF7C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F730743-CCA7-4E9B-B160-A7BCB0C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00">
    <w:name w:val="Fonteparág.padrão00"/>
    <w:rsid w:val="00160C32"/>
  </w:style>
  <w:style w:type="paragraph" w:customStyle="1" w:styleId="Standard">
    <w:name w:val="Standard"/>
    <w:rsid w:val="00160C32"/>
    <w:pPr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Header">
    <w:name w:val="header"/>
    <w:basedOn w:val="Standard"/>
    <w:link w:val="CabealhoChar"/>
    <w:rsid w:val="00160C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Footer">
    <w:name w:val="footer"/>
    <w:basedOn w:val="Standard"/>
    <w:link w:val="RodapChar"/>
    <w:rsid w:val="00160C3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160C32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2155"/>
    <w:pPr>
      <w:overflowPunct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F2155"/>
    <w:rPr>
      <w:b/>
      <w:bCs/>
    </w:rPr>
  </w:style>
  <w:style w:type="character" w:styleId="Emphasis">
    <w:name w:val="Emphasis"/>
    <w:basedOn w:val="DefaultParagraphFont"/>
    <w:uiPriority w:val="20"/>
    <w:qFormat/>
    <w:rsid w:val="00A10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9CFF-24B0-45EE-8E7D-BD6C5FF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3</cp:revision>
  <cp:lastPrinted>2025-11-06T14:50:36Z</cp:lastPrinted>
  <dcterms:created xsi:type="dcterms:W3CDTF">2025-11-06T14:41:00Z</dcterms:created>
  <dcterms:modified xsi:type="dcterms:W3CDTF">2025-11-06T14:44:00Z</dcterms:modified>
</cp:coreProperties>
</file>